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 w14:paraId="40D75924" w14:textId="77777777">
        <w:trPr>
          <w:cantSplit/>
          <w:trHeight w:val="14309"/>
        </w:trPr>
        <w:tc>
          <w:tcPr>
            <w:tcW w:w="9679" w:type="dxa"/>
            <w:textDirection w:val="btLr"/>
          </w:tcPr>
          <w:p w14:paraId="654CE283" w14:textId="77777777"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14:paraId="519AA071" w14:textId="77777777"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14:paraId="3409FB9F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7E06E42A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696C248E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74C33AD1" w14:textId="07F4A004" w:rsidR="005A1BEB" w:rsidRPr="00F86F6B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8E3BC5">
              <w:rPr>
                <w:rFonts w:hint="eastAsia"/>
                <w:sz w:val="40"/>
                <w:szCs w:val="40"/>
                <w:u w:val="single"/>
              </w:rPr>
              <w:t xml:space="preserve">　　</w:t>
            </w:r>
            <w:r w:rsidR="00D063E0" w:rsidRPr="00D063E0">
              <w:rPr>
                <w:rFonts w:hint="eastAsia"/>
                <w:sz w:val="40"/>
                <w:szCs w:val="40"/>
                <w:u w:val="single"/>
              </w:rPr>
              <w:t>明石市立幼稚園給食調理等業務委託</w:t>
            </w:r>
          </w:p>
          <w:p w14:paraId="00B45EF6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22ABC0BC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320DBD12" w14:textId="77777777" w:rsidR="005A1BEB" w:rsidRPr="00D063E0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541B3989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337B24BC" w14:textId="77777777"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163D07EE" w14:textId="77777777"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14:paraId="3E6601D0" w14:textId="77777777"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6A6065EC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0F32F504" w14:textId="77777777"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30EE4B9B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2083A022" w14:textId="77777777"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31350" w14:textId="77777777" w:rsidR="00716843" w:rsidRDefault="00716843" w:rsidP="00BA5068">
      <w:r>
        <w:separator/>
      </w:r>
    </w:p>
  </w:endnote>
  <w:endnote w:type="continuationSeparator" w:id="0">
    <w:p w14:paraId="02DBEF27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FAF6" w14:textId="77777777" w:rsidR="00716843" w:rsidRDefault="00716843" w:rsidP="00BA5068">
      <w:r>
        <w:separator/>
      </w:r>
    </w:p>
  </w:footnote>
  <w:footnote w:type="continuationSeparator" w:id="0">
    <w:p w14:paraId="4C96C83E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063E0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5D26F453"/>
  <w15:docId w15:val="{479CC726-31EB-4F4E-AD43-39AA9B77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BA295B-59C1-49D7-B034-5DED9862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3</cp:revision>
  <cp:lastPrinted>2018-05-16T02:03:00Z</cp:lastPrinted>
  <dcterms:created xsi:type="dcterms:W3CDTF">2018-05-16T05:30:00Z</dcterms:created>
  <dcterms:modified xsi:type="dcterms:W3CDTF">2025-10-20T02:03:00Z</dcterms:modified>
</cp:coreProperties>
</file>